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F7" w:rsidRPr="00C9532D" w:rsidRDefault="00C9532D" w:rsidP="00155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2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0745E" w:rsidRDefault="00D0745E" w:rsidP="00C95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овской</w:t>
      </w:r>
      <w:r w:rsidR="00C9532D" w:rsidRPr="00C9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232">
        <w:rPr>
          <w:rFonts w:ascii="Times New Roman" w:hAnsi="Times New Roman" w:cs="Times New Roman"/>
          <w:b/>
          <w:sz w:val="28"/>
          <w:szCs w:val="28"/>
        </w:rPr>
        <w:t xml:space="preserve">педагогической </w:t>
      </w:r>
      <w:r w:rsidR="00C9532D" w:rsidRPr="00C9532D">
        <w:rPr>
          <w:rFonts w:ascii="Times New Roman" w:hAnsi="Times New Roman" w:cs="Times New Roman"/>
          <w:b/>
          <w:sz w:val="28"/>
          <w:szCs w:val="28"/>
        </w:rPr>
        <w:t>конференции работников образования Коль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45E" w:rsidRDefault="00D0745E" w:rsidP="00C95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A35F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оритетные направления развития системы образования</w:t>
      </w:r>
    </w:p>
    <w:p w:rsidR="00C9532D" w:rsidRPr="00C9532D" w:rsidRDefault="00D0745E" w:rsidP="00C95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льского района на  2015-2016 учебный год»</w:t>
      </w:r>
    </w:p>
    <w:p w:rsidR="00C9532D" w:rsidRPr="00C9532D" w:rsidRDefault="00C9532D">
      <w:pPr>
        <w:rPr>
          <w:rFonts w:ascii="Times New Roman" w:hAnsi="Times New Roman" w:cs="Times New Roman"/>
          <w:sz w:val="28"/>
          <w:szCs w:val="28"/>
        </w:rPr>
      </w:pPr>
      <w:r w:rsidRPr="00C9532D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 w:rsidRPr="00C9532D">
        <w:rPr>
          <w:rFonts w:ascii="Times New Roman" w:hAnsi="Times New Roman" w:cs="Times New Roman"/>
          <w:sz w:val="28"/>
          <w:szCs w:val="28"/>
        </w:rPr>
        <w:t xml:space="preserve"> Кольский районный Центр культуры</w:t>
      </w:r>
    </w:p>
    <w:p w:rsidR="00C9532D" w:rsidRPr="00C9532D" w:rsidRDefault="00C9532D">
      <w:pPr>
        <w:rPr>
          <w:rFonts w:ascii="Times New Roman" w:hAnsi="Times New Roman" w:cs="Times New Roman"/>
          <w:sz w:val="28"/>
          <w:szCs w:val="28"/>
        </w:rPr>
      </w:pPr>
      <w:r w:rsidRPr="00C9532D">
        <w:rPr>
          <w:rFonts w:ascii="Times New Roman" w:hAnsi="Times New Roman" w:cs="Times New Roman"/>
          <w:i/>
          <w:sz w:val="28"/>
          <w:szCs w:val="28"/>
        </w:rPr>
        <w:t>Дата проведения:</w:t>
      </w:r>
      <w:r w:rsidRPr="00C9532D">
        <w:rPr>
          <w:rFonts w:ascii="Times New Roman" w:hAnsi="Times New Roman" w:cs="Times New Roman"/>
          <w:sz w:val="28"/>
          <w:szCs w:val="28"/>
        </w:rPr>
        <w:t xml:space="preserve"> 28 августа 2015 г.</w:t>
      </w:r>
    </w:p>
    <w:p w:rsidR="00016306" w:rsidRDefault="00882C50" w:rsidP="0001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ламент работы конференции</w:t>
      </w:r>
      <w:r w:rsidR="00C9532D" w:rsidRPr="00C9532D">
        <w:rPr>
          <w:rFonts w:ascii="Times New Roman" w:hAnsi="Times New Roman" w:cs="Times New Roman"/>
          <w:i/>
          <w:sz w:val="28"/>
          <w:szCs w:val="28"/>
        </w:rPr>
        <w:t>:</w:t>
      </w:r>
      <w:r w:rsidR="000163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16306">
        <w:rPr>
          <w:rFonts w:ascii="Times New Roman" w:hAnsi="Times New Roman" w:cs="Times New Roman"/>
          <w:sz w:val="28"/>
          <w:szCs w:val="28"/>
        </w:rPr>
        <w:t>10.30-11.00    -</w:t>
      </w:r>
      <w:r w:rsidR="00016306" w:rsidRPr="004E73E2">
        <w:rPr>
          <w:rFonts w:ascii="Times New Roman" w:hAnsi="Times New Roman" w:cs="Times New Roman"/>
          <w:sz w:val="28"/>
          <w:szCs w:val="28"/>
        </w:rPr>
        <w:t xml:space="preserve"> </w:t>
      </w:r>
      <w:r w:rsidR="00016306">
        <w:rPr>
          <w:rFonts w:ascii="Times New Roman" w:hAnsi="Times New Roman" w:cs="Times New Roman"/>
          <w:sz w:val="28"/>
          <w:szCs w:val="28"/>
        </w:rPr>
        <w:t xml:space="preserve"> регистрация участников конференции</w:t>
      </w:r>
    </w:p>
    <w:p w:rsidR="00016306" w:rsidRDefault="00016306" w:rsidP="0001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9532D">
        <w:rPr>
          <w:rFonts w:ascii="Times New Roman" w:hAnsi="Times New Roman" w:cs="Times New Roman"/>
          <w:sz w:val="28"/>
          <w:szCs w:val="28"/>
        </w:rPr>
        <w:t>11.00-</w:t>
      </w:r>
      <w:r w:rsidRPr="00E34B21">
        <w:rPr>
          <w:rFonts w:ascii="Times New Roman" w:hAnsi="Times New Roman" w:cs="Times New Roman"/>
          <w:sz w:val="28"/>
          <w:szCs w:val="28"/>
        </w:rPr>
        <w:t>1</w:t>
      </w:r>
      <w:r w:rsidR="0005463A">
        <w:rPr>
          <w:rFonts w:ascii="Times New Roman" w:hAnsi="Times New Roman" w:cs="Times New Roman"/>
          <w:sz w:val="28"/>
          <w:szCs w:val="28"/>
        </w:rPr>
        <w:t>2</w:t>
      </w:r>
      <w:r w:rsidRPr="00E34B21">
        <w:rPr>
          <w:rFonts w:ascii="Times New Roman" w:hAnsi="Times New Roman" w:cs="Times New Roman"/>
          <w:sz w:val="28"/>
          <w:szCs w:val="28"/>
        </w:rPr>
        <w:t>.</w:t>
      </w:r>
      <w:r w:rsidR="0005463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   -  пленарное заседание</w:t>
      </w:r>
    </w:p>
    <w:p w:rsidR="00016306" w:rsidRDefault="00016306" w:rsidP="0001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</w:t>
      </w:r>
      <w:r w:rsidR="000546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463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13.30    -  перерыв</w:t>
      </w:r>
    </w:p>
    <w:p w:rsidR="00016306" w:rsidRPr="00C9532D" w:rsidRDefault="00016306" w:rsidP="0001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3.30-15.00    -  работа дискуссионных площадок</w:t>
      </w:r>
    </w:p>
    <w:p w:rsidR="00882C50" w:rsidRPr="00C275B6" w:rsidRDefault="00882C50" w:rsidP="00882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B6">
        <w:rPr>
          <w:rFonts w:ascii="Times New Roman" w:hAnsi="Times New Roman" w:cs="Times New Roman"/>
          <w:b/>
          <w:sz w:val="28"/>
          <w:szCs w:val="28"/>
        </w:rPr>
        <w:t xml:space="preserve">Пленарное заседание 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882C50" w:rsidTr="000C4232">
        <w:tc>
          <w:tcPr>
            <w:tcW w:w="14992" w:type="dxa"/>
          </w:tcPr>
          <w:p w:rsidR="000C4232" w:rsidRDefault="00290000" w:rsidP="000C4232">
            <w:pPr>
              <w:ind w:right="-23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– 11.15  -  Открытие конференции. 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 w:rsidR="000C423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  <w:r w:rsidR="000C4232" w:rsidRPr="000C4232">
              <w:rPr>
                <w:rFonts w:ascii="Times New Roman" w:hAnsi="Times New Roman" w:cs="Times New Roman"/>
                <w:sz w:val="28"/>
                <w:szCs w:val="28"/>
              </w:rPr>
              <w:t>августовской педагогической конференции</w:t>
            </w:r>
          </w:p>
          <w:p w:rsidR="00882C50" w:rsidRDefault="0005463A" w:rsidP="000C4232">
            <w:pPr>
              <w:ind w:right="-23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C4232" w:rsidRPr="000C4232">
              <w:rPr>
                <w:rFonts w:ascii="Times New Roman" w:hAnsi="Times New Roman" w:cs="Times New Roman"/>
                <w:sz w:val="28"/>
                <w:szCs w:val="28"/>
              </w:rPr>
              <w:t>работников образования Кольского района</w:t>
            </w:r>
            <w:r w:rsidR="000C423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882C50" w:rsidRPr="000C4232">
              <w:rPr>
                <w:rFonts w:ascii="Times New Roman" w:hAnsi="Times New Roman" w:cs="Times New Roman"/>
                <w:b/>
                <w:sz w:val="28"/>
                <w:szCs w:val="28"/>
              </w:rPr>
              <w:t>А.П. Лихолат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>, Глав</w:t>
            </w:r>
            <w:r w:rsidR="000C42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льского района </w:t>
            </w:r>
          </w:p>
        </w:tc>
      </w:tr>
      <w:tr w:rsidR="00882C50" w:rsidTr="000C4232">
        <w:tc>
          <w:tcPr>
            <w:tcW w:w="14992" w:type="dxa"/>
          </w:tcPr>
          <w:p w:rsidR="0005463A" w:rsidRDefault="00290000" w:rsidP="0029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000">
              <w:rPr>
                <w:rFonts w:ascii="Times New Roman" w:hAnsi="Times New Roman" w:cs="Times New Roman"/>
                <w:sz w:val="28"/>
                <w:szCs w:val="28"/>
              </w:rPr>
              <w:t>11.15 – 12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</w:t>
            </w:r>
            <w:r w:rsidR="00882C50" w:rsidRPr="000C4232">
              <w:rPr>
                <w:rFonts w:ascii="Times New Roman" w:hAnsi="Times New Roman" w:cs="Times New Roman"/>
                <w:sz w:val="28"/>
                <w:szCs w:val="28"/>
              </w:rPr>
              <w:t xml:space="preserve">«Итоги работы за 2014-2015 учебный год и приоритетные направления развития системы образования </w:t>
            </w:r>
            <w:r w:rsidR="000546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05463A" w:rsidRDefault="0005463A" w:rsidP="0029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82C50" w:rsidRPr="000C4232">
              <w:rPr>
                <w:rFonts w:ascii="Times New Roman" w:hAnsi="Times New Roman" w:cs="Times New Roman"/>
                <w:sz w:val="28"/>
                <w:szCs w:val="28"/>
              </w:rPr>
              <w:t>Кольского района на  2015-2016 учебный год».</w:t>
            </w:r>
            <w:r w:rsidR="00882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2C50" w:rsidRPr="000C4232">
              <w:rPr>
                <w:rFonts w:ascii="Times New Roman" w:hAnsi="Times New Roman" w:cs="Times New Roman"/>
                <w:b/>
                <w:sz w:val="28"/>
                <w:szCs w:val="28"/>
              </w:rPr>
              <w:t>И.В. Непеина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>, начальник отдела образования</w:t>
            </w:r>
          </w:p>
          <w:p w:rsidR="00882C50" w:rsidRPr="00E34B21" w:rsidRDefault="0005463A" w:rsidP="000546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>администрации Кольского района</w:t>
            </w:r>
          </w:p>
        </w:tc>
      </w:tr>
      <w:tr w:rsidR="00882C50" w:rsidTr="000C4232">
        <w:tc>
          <w:tcPr>
            <w:tcW w:w="14992" w:type="dxa"/>
          </w:tcPr>
          <w:p w:rsidR="0005463A" w:rsidRDefault="000C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232"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  </w:t>
            </w:r>
            <w:r w:rsidR="00882C50" w:rsidRPr="000C4232">
              <w:rPr>
                <w:rFonts w:ascii="Times New Roman" w:hAnsi="Times New Roman" w:cs="Times New Roman"/>
                <w:sz w:val="28"/>
                <w:szCs w:val="28"/>
              </w:rPr>
              <w:t>«Реализация направлений инновационной деятельности школы».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C50" w:rsidRPr="000C4232">
              <w:rPr>
                <w:rFonts w:ascii="Times New Roman" w:hAnsi="Times New Roman" w:cs="Times New Roman"/>
                <w:b/>
                <w:sz w:val="28"/>
                <w:szCs w:val="28"/>
              </w:rPr>
              <w:t>И.Ю. Гашкова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 xml:space="preserve"> МОУ </w:t>
            </w:r>
          </w:p>
          <w:p w:rsidR="00882C50" w:rsidRDefault="0005463A" w:rsidP="0005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>Мурмашинская СОШ № 1</w:t>
            </w:r>
          </w:p>
        </w:tc>
      </w:tr>
      <w:tr w:rsidR="00882C50" w:rsidTr="000C4232">
        <w:tc>
          <w:tcPr>
            <w:tcW w:w="14992" w:type="dxa"/>
          </w:tcPr>
          <w:p w:rsidR="0005463A" w:rsidRDefault="000C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232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  <w:r w:rsidR="0005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054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2C50" w:rsidRPr="0005463A">
              <w:rPr>
                <w:rFonts w:ascii="Times New Roman" w:hAnsi="Times New Roman" w:cs="Times New Roman"/>
                <w:sz w:val="28"/>
                <w:szCs w:val="28"/>
              </w:rPr>
              <w:t xml:space="preserve">«Вариативные формы предоставления дошкольного образования в условиях реализации ФГОС </w:t>
            </w:r>
          </w:p>
          <w:p w:rsidR="0005463A" w:rsidRDefault="0005463A" w:rsidP="0005463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82C50" w:rsidRPr="0005463A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.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C50" w:rsidRPr="0005463A">
              <w:rPr>
                <w:rFonts w:ascii="Times New Roman" w:hAnsi="Times New Roman" w:cs="Times New Roman"/>
                <w:b/>
                <w:sz w:val="28"/>
                <w:szCs w:val="28"/>
              </w:rPr>
              <w:t>Е.Г. Непеина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сектора дошкольного, общего среднего и </w:t>
            </w:r>
          </w:p>
          <w:p w:rsidR="00882C50" w:rsidRDefault="0005463A" w:rsidP="0005463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>специального образования отдела образования администрации Кольского района</w:t>
            </w:r>
          </w:p>
        </w:tc>
      </w:tr>
      <w:tr w:rsidR="00882C50" w:rsidTr="000C4232">
        <w:tc>
          <w:tcPr>
            <w:tcW w:w="14992" w:type="dxa"/>
          </w:tcPr>
          <w:p w:rsidR="0005463A" w:rsidRDefault="0005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3A">
              <w:rPr>
                <w:rFonts w:ascii="Times New Roman" w:hAnsi="Times New Roman" w:cs="Times New Roman"/>
                <w:sz w:val="28"/>
                <w:szCs w:val="28"/>
              </w:rPr>
              <w:t>12.30 – 12.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 </w:t>
            </w:r>
            <w:r w:rsidR="00882C50" w:rsidRPr="0005463A">
              <w:rPr>
                <w:rFonts w:ascii="Times New Roman" w:hAnsi="Times New Roman" w:cs="Times New Roman"/>
                <w:sz w:val="28"/>
                <w:szCs w:val="28"/>
              </w:rPr>
              <w:t>«О соблюдении прав и законных интересов детей в Кольском районе».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C50" w:rsidRPr="0005463A">
              <w:rPr>
                <w:rFonts w:ascii="Times New Roman" w:hAnsi="Times New Roman" w:cs="Times New Roman"/>
                <w:b/>
                <w:sz w:val="28"/>
                <w:szCs w:val="28"/>
              </w:rPr>
              <w:t>И.А. Савенкова</w:t>
            </w:r>
            <w:r w:rsidR="00882C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2C50">
              <w:rPr>
                <w:rStyle w:val="apple-converted-space"/>
                <w:rFonts w:ascii="Tahoma" w:hAnsi="Tahoma" w:cs="Tahoma"/>
                <w:color w:val="414141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="00882C50" w:rsidRPr="00CD543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="00882C50" w:rsidRPr="00CD5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63A" w:rsidRDefault="0005463A" w:rsidP="0005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2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C50" w:rsidRPr="00CD543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ппарата комиссии по делам несовершеннолетних и защите их прав при администрации </w:t>
            </w:r>
          </w:p>
          <w:p w:rsidR="00882C50" w:rsidRDefault="0005463A" w:rsidP="0005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2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C50" w:rsidRPr="00CD5437">
              <w:rPr>
                <w:rFonts w:ascii="Times New Roman" w:hAnsi="Times New Roman" w:cs="Times New Roman"/>
                <w:sz w:val="28"/>
                <w:szCs w:val="28"/>
              </w:rPr>
              <w:t>К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82C50" w:rsidRPr="00CD543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C50" w:rsidRPr="00CD5437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532D" w:rsidRDefault="00C9532D">
      <w:pPr>
        <w:rPr>
          <w:rFonts w:ascii="Times New Roman" w:hAnsi="Times New Roman" w:cs="Times New Roman"/>
          <w:sz w:val="28"/>
          <w:szCs w:val="28"/>
        </w:rPr>
      </w:pPr>
    </w:p>
    <w:p w:rsidR="00C275B6" w:rsidRDefault="0005463A" w:rsidP="00C27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F34">
        <w:rPr>
          <w:rFonts w:ascii="Times New Roman" w:hAnsi="Times New Roman" w:cs="Times New Roman"/>
          <w:b/>
          <w:sz w:val="28"/>
          <w:szCs w:val="28"/>
        </w:rPr>
        <w:t>12</w:t>
      </w:r>
      <w:r w:rsidR="001C6DA4" w:rsidRPr="00A54F34">
        <w:rPr>
          <w:rFonts w:ascii="Times New Roman" w:hAnsi="Times New Roman" w:cs="Times New Roman"/>
          <w:b/>
          <w:sz w:val="28"/>
          <w:szCs w:val="28"/>
        </w:rPr>
        <w:t>.</w:t>
      </w:r>
      <w:r w:rsidRPr="00A54F34"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="001C6DA4" w:rsidRPr="00A54F34">
        <w:rPr>
          <w:rFonts w:ascii="Times New Roman" w:hAnsi="Times New Roman" w:cs="Times New Roman"/>
          <w:b/>
          <w:sz w:val="28"/>
          <w:szCs w:val="28"/>
        </w:rPr>
        <w:t>-</w:t>
      </w:r>
      <w:r w:rsidRPr="00A54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DA4" w:rsidRPr="00A54F34">
        <w:rPr>
          <w:rFonts w:ascii="Times New Roman" w:hAnsi="Times New Roman" w:cs="Times New Roman"/>
          <w:b/>
          <w:sz w:val="28"/>
          <w:szCs w:val="28"/>
        </w:rPr>
        <w:t>13.30</w:t>
      </w:r>
      <w:r w:rsidR="00C275B6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C275B6" w:rsidRPr="00C2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5B6">
        <w:rPr>
          <w:rFonts w:ascii="Times New Roman" w:hAnsi="Times New Roman" w:cs="Times New Roman"/>
          <w:b/>
          <w:sz w:val="28"/>
          <w:szCs w:val="28"/>
        </w:rPr>
        <w:t xml:space="preserve"> перерыв</w:t>
      </w:r>
    </w:p>
    <w:p w:rsidR="00C9532D" w:rsidRDefault="001C6DA4" w:rsidP="00C27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F34">
        <w:rPr>
          <w:rFonts w:ascii="Times New Roman" w:hAnsi="Times New Roman" w:cs="Times New Roman"/>
          <w:b/>
          <w:sz w:val="28"/>
          <w:szCs w:val="28"/>
        </w:rPr>
        <w:t>13.30-15.00</w:t>
      </w:r>
      <w:r w:rsidR="00C275B6">
        <w:rPr>
          <w:rFonts w:ascii="Times New Roman" w:hAnsi="Times New Roman" w:cs="Times New Roman"/>
          <w:b/>
          <w:sz w:val="28"/>
          <w:szCs w:val="28"/>
        </w:rPr>
        <w:t xml:space="preserve"> - р</w:t>
      </w:r>
      <w:r w:rsidR="00C9532D" w:rsidRPr="00CD5437">
        <w:rPr>
          <w:rFonts w:ascii="Times New Roman" w:hAnsi="Times New Roman" w:cs="Times New Roman"/>
          <w:b/>
          <w:sz w:val="28"/>
          <w:szCs w:val="28"/>
        </w:rPr>
        <w:t>абота дискуссионных площадок</w:t>
      </w:r>
    </w:p>
    <w:p w:rsidR="00C275B6" w:rsidRDefault="00C275B6" w:rsidP="00C27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062"/>
        <w:gridCol w:w="3118"/>
        <w:gridCol w:w="2268"/>
        <w:gridCol w:w="3544"/>
      </w:tblGrid>
      <w:tr w:rsidR="001C6DA4" w:rsidRPr="00CD5437" w:rsidTr="00CD5437">
        <w:tc>
          <w:tcPr>
            <w:tcW w:w="6062" w:type="dxa"/>
          </w:tcPr>
          <w:p w:rsidR="001C6DA4" w:rsidRPr="00CD5437" w:rsidRDefault="001C6DA4" w:rsidP="00C9532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D5437">
              <w:rPr>
                <w:rFonts w:ascii="Times New Roman" w:hAnsi="Times New Roman" w:cs="Times New Roman"/>
                <w:i/>
                <w:sz w:val="24"/>
                <w:szCs w:val="28"/>
              </w:rPr>
              <w:t>Тема площадки</w:t>
            </w:r>
          </w:p>
        </w:tc>
        <w:tc>
          <w:tcPr>
            <w:tcW w:w="3118" w:type="dxa"/>
          </w:tcPr>
          <w:p w:rsidR="001C6DA4" w:rsidRPr="00CD5437" w:rsidRDefault="00CD5437" w:rsidP="00C9532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D5437">
              <w:rPr>
                <w:rFonts w:ascii="Times New Roman" w:hAnsi="Times New Roman" w:cs="Times New Roman"/>
                <w:i/>
                <w:sz w:val="24"/>
                <w:szCs w:val="28"/>
              </w:rPr>
              <w:t>Категория участников</w:t>
            </w:r>
          </w:p>
        </w:tc>
        <w:tc>
          <w:tcPr>
            <w:tcW w:w="2268" w:type="dxa"/>
          </w:tcPr>
          <w:p w:rsidR="001C6DA4" w:rsidRPr="00CD5437" w:rsidRDefault="001C6DA4" w:rsidP="00C9532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D5437">
              <w:rPr>
                <w:rFonts w:ascii="Times New Roman" w:hAnsi="Times New Roman" w:cs="Times New Roman"/>
                <w:i/>
                <w:sz w:val="24"/>
                <w:szCs w:val="28"/>
              </w:rPr>
              <w:t>Место проведения</w:t>
            </w:r>
          </w:p>
        </w:tc>
        <w:tc>
          <w:tcPr>
            <w:tcW w:w="3544" w:type="dxa"/>
          </w:tcPr>
          <w:p w:rsidR="001C6DA4" w:rsidRPr="00CD5437" w:rsidRDefault="001C6DA4" w:rsidP="00C9532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D5437">
              <w:rPr>
                <w:rFonts w:ascii="Times New Roman" w:hAnsi="Times New Roman" w:cs="Times New Roman"/>
                <w:i/>
                <w:sz w:val="24"/>
                <w:szCs w:val="28"/>
              </w:rPr>
              <w:t>Руководитель</w:t>
            </w:r>
          </w:p>
        </w:tc>
      </w:tr>
      <w:tr w:rsidR="00CD5437" w:rsidRPr="00CD5437" w:rsidTr="00CD5437">
        <w:tc>
          <w:tcPr>
            <w:tcW w:w="6062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Совершенствование педагогической деятельности по реализации ФГОС в дошкольных образовательных учреждениях»</w:t>
            </w:r>
          </w:p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118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едагоги </w:t>
            </w:r>
          </w:p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дошкольных ОУ</w:t>
            </w:r>
          </w:p>
        </w:tc>
        <w:tc>
          <w:tcPr>
            <w:tcW w:w="2268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 xml:space="preserve">МДОУ </w:t>
            </w:r>
          </w:p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 xml:space="preserve">детский сад № 4 </w:t>
            </w:r>
          </w:p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(пр. З. Заполярья, д.5/1)</w:t>
            </w:r>
          </w:p>
        </w:tc>
        <w:tc>
          <w:tcPr>
            <w:tcW w:w="3544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Е.Г. Непеина, ведущий специалист сектора дошколь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 xml:space="preserve"> общего средне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 xml:space="preserve">специального образования отдела образования </w:t>
            </w:r>
          </w:p>
        </w:tc>
      </w:tr>
      <w:tr w:rsidR="00CD5437" w:rsidRPr="00CD5437" w:rsidTr="00CD5437">
        <w:tc>
          <w:tcPr>
            <w:tcW w:w="6062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Современные подходы к преподаванию физической культуры в условиях введения ФГОС второго поколения»</w:t>
            </w:r>
          </w:p>
        </w:tc>
        <w:tc>
          <w:tcPr>
            <w:tcW w:w="3118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учителя физической культуры, тренеры-преподаватели</w:t>
            </w:r>
          </w:p>
        </w:tc>
        <w:tc>
          <w:tcPr>
            <w:tcW w:w="2268" w:type="dxa"/>
          </w:tcPr>
          <w:p w:rsidR="00CD5437" w:rsidRPr="00CD5437" w:rsidRDefault="00CD5437" w:rsidP="00CD5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ФОК</w:t>
            </w:r>
          </w:p>
          <w:p w:rsidR="00CD5437" w:rsidRPr="00CD5437" w:rsidRDefault="00CD5437" w:rsidP="00CD5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(пр. З. Заполярья, д.3)</w:t>
            </w:r>
          </w:p>
        </w:tc>
        <w:tc>
          <w:tcPr>
            <w:tcW w:w="3544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 xml:space="preserve">Маган В.В., директор </w:t>
            </w:r>
            <w:r w:rsidR="00AA7F3D">
              <w:rPr>
                <w:rFonts w:ascii="Times New Roman" w:hAnsi="Times New Roman" w:cs="Times New Roman"/>
                <w:sz w:val="28"/>
                <w:szCs w:val="24"/>
              </w:rPr>
              <w:t xml:space="preserve">МОУДОД </w:t>
            </w: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ДЮСШ Кольского района</w:t>
            </w:r>
          </w:p>
        </w:tc>
      </w:tr>
      <w:tr w:rsidR="00CD5437" w:rsidRPr="00CD5437" w:rsidTr="00CD5437">
        <w:tc>
          <w:tcPr>
            <w:tcW w:w="6062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Проектная и исследовательская деятельность в современном образовании»</w:t>
            </w:r>
          </w:p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118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учителя технологии, музыки, </w:t>
            </w:r>
            <w:proofErr w:type="gramStart"/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ИЗО</w:t>
            </w:r>
            <w:proofErr w:type="gramEnd"/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, педагоги дополнительного образования</w:t>
            </w:r>
          </w:p>
        </w:tc>
        <w:tc>
          <w:tcPr>
            <w:tcW w:w="2268" w:type="dxa"/>
          </w:tcPr>
          <w:p w:rsidR="00CD5437" w:rsidRPr="00CD5437" w:rsidRDefault="00CD5437" w:rsidP="00CD5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ДДТ</w:t>
            </w:r>
          </w:p>
          <w:p w:rsidR="00CD5437" w:rsidRPr="00CD5437" w:rsidRDefault="00CD5437" w:rsidP="00CD5437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(ул. Победы, д.7)</w:t>
            </w:r>
          </w:p>
        </w:tc>
        <w:tc>
          <w:tcPr>
            <w:tcW w:w="3544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Петрова Я.С., методист МБУО «Районный методический кабинет» Кольского района</w:t>
            </w:r>
          </w:p>
        </w:tc>
      </w:tr>
      <w:tr w:rsidR="00CD5437" w:rsidRPr="00CD5437" w:rsidTr="00CD5437">
        <w:tc>
          <w:tcPr>
            <w:tcW w:w="6062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Приоритетные направления развития современной начальной школы»</w:t>
            </w:r>
          </w:p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118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учителя начальных классов</w:t>
            </w:r>
          </w:p>
        </w:tc>
        <w:tc>
          <w:tcPr>
            <w:tcW w:w="2268" w:type="dxa"/>
          </w:tcPr>
          <w:p w:rsidR="00CD5437" w:rsidRPr="00CD5437" w:rsidRDefault="00CD5437" w:rsidP="00CD5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Кольская</w:t>
            </w:r>
          </w:p>
          <w:p w:rsidR="00CD5437" w:rsidRPr="00CD5437" w:rsidRDefault="00CD5437" w:rsidP="00CD5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СОШ № 2</w:t>
            </w:r>
          </w:p>
          <w:p w:rsidR="00CD5437" w:rsidRPr="00CD5437" w:rsidRDefault="00CD5437" w:rsidP="00CD5437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gramStart"/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(ул. Андрусенко,</w:t>
            </w:r>
            <w:proofErr w:type="gramEnd"/>
          </w:p>
          <w:p w:rsidR="00CD5437" w:rsidRPr="00CD5437" w:rsidRDefault="00CD5437" w:rsidP="00CD5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д.8)</w:t>
            </w:r>
          </w:p>
        </w:tc>
        <w:tc>
          <w:tcPr>
            <w:tcW w:w="3544" w:type="dxa"/>
          </w:tcPr>
          <w:p w:rsidR="00CD5437" w:rsidRPr="00CD5437" w:rsidRDefault="00CD5437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Гладышева И.В., заместитель директора по УВР МОУ Мурмашинская СОШ № 1</w:t>
            </w:r>
          </w:p>
        </w:tc>
      </w:tr>
      <w:tr w:rsidR="00A54F34" w:rsidRPr="00CD5437" w:rsidTr="00CD5437">
        <w:tc>
          <w:tcPr>
            <w:tcW w:w="6062" w:type="dxa"/>
          </w:tcPr>
          <w:p w:rsidR="00A54F34" w:rsidRPr="00CD5437" w:rsidRDefault="00A54F34" w:rsidP="00CD5437">
            <w:pPr>
              <w:shd w:val="clear" w:color="auto" w:fill="FFFFFF"/>
              <w:spacing w:before="100" w:beforeAutospacing="1" w:after="100" w:afterAutospacing="1" w:line="28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Пути и средства совершенствования гуманитарного образования обучающихся в соответствии с требованиями ФГОС ООО»</w:t>
            </w:r>
          </w:p>
        </w:tc>
        <w:tc>
          <w:tcPr>
            <w:tcW w:w="3118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учителя английского языка, русского языка и литературы</w:t>
            </w:r>
          </w:p>
        </w:tc>
        <w:tc>
          <w:tcPr>
            <w:tcW w:w="2268" w:type="dxa"/>
            <w:vMerge w:val="restart"/>
          </w:tcPr>
          <w:p w:rsidR="00A54F34" w:rsidRPr="00CD5437" w:rsidRDefault="00A54F34" w:rsidP="00CD5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Кольская</w:t>
            </w:r>
          </w:p>
          <w:p w:rsidR="00A54F34" w:rsidRPr="00CD5437" w:rsidRDefault="00A54F34" w:rsidP="00CD5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СОШ № 2</w:t>
            </w:r>
          </w:p>
          <w:p w:rsidR="00A54F34" w:rsidRPr="00CD5437" w:rsidRDefault="00A54F34" w:rsidP="00CD5437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gramStart"/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(пр. Советский,</w:t>
            </w:r>
            <w:proofErr w:type="gramEnd"/>
          </w:p>
          <w:p w:rsidR="00A54F34" w:rsidRPr="00CD5437" w:rsidRDefault="00A54F34" w:rsidP="00CD5437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д.41 А)</w:t>
            </w:r>
          </w:p>
        </w:tc>
        <w:tc>
          <w:tcPr>
            <w:tcW w:w="3544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Кузнецова Е.А., учитель русского языка и литературы МОУ Мурмашинская СОШ № 1</w:t>
            </w:r>
          </w:p>
        </w:tc>
      </w:tr>
      <w:tr w:rsidR="00A54F34" w:rsidRPr="00CD5437" w:rsidTr="00CD5437">
        <w:tc>
          <w:tcPr>
            <w:tcW w:w="6062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Современный урок истории как основа эффективного и качественного образования в контексте ФГОС ООО»</w:t>
            </w:r>
          </w:p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 </w:t>
            </w:r>
          </w:p>
        </w:tc>
        <w:tc>
          <w:tcPr>
            <w:tcW w:w="3118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учителя истории, обществознания</w:t>
            </w:r>
          </w:p>
        </w:tc>
        <w:tc>
          <w:tcPr>
            <w:tcW w:w="2268" w:type="dxa"/>
            <w:vMerge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Козлова Е.Я., директор МОУ Верхнетуломская СОШ, учитель истории</w:t>
            </w:r>
          </w:p>
        </w:tc>
      </w:tr>
      <w:tr w:rsidR="00A54F34" w:rsidRPr="00CD5437" w:rsidTr="00CD5437">
        <w:tc>
          <w:tcPr>
            <w:tcW w:w="6062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«Использование активных форм и методов обучения при формировании ключевых компетенций обучающихся»</w:t>
            </w:r>
          </w:p>
        </w:tc>
        <w:tc>
          <w:tcPr>
            <w:tcW w:w="3118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учителя математики, физики, информатики</w:t>
            </w:r>
          </w:p>
        </w:tc>
        <w:tc>
          <w:tcPr>
            <w:tcW w:w="2268" w:type="dxa"/>
            <w:vMerge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Скотаренко В.А., заместитель директора по ИКТ МБОУ Кольская СОШ № 2</w:t>
            </w:r>
          </w:p>
        </w:tc>
      </w:tr>
      <w:tr w:rsidR="00A54F34" w:rsidRPr="00CD5437" w:rsidTr="00CD5437">
        <w:tc>
          <w:tcPr>
            <w:tcW w:w="6062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«Реализация требований ФГОС на уроках </w:t>
            </w:r>
            <w:proofErr w:type="gramStart"/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естественно-научного</w:t>
            </w:r>
            <w:proofErr w:type="gramEnd"/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цикла: системно-</w:t>
            </w:r>
            <w:proofErr w:type="spellStart"/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еятельностный</w:t>
            </w:r>
            <w:proofErr w:type="spellEnd"/>
            <w:r w:rsidRPr="00CD543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подход»</w:t>
            </w:r>
          </w:p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118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i/>
                <w:sz w:val="28"/>
                <w:szCs w:val="24"/>
              </w:rPr>
              <w:t>учителя химии, биологии, географии</w:t>
            </w:r>
          </w:p>
        </w:tc>
        <w:tc>
          <w:tcPr>
            <w:tcW w:w="2268" w:type="dxa"/>
            <w:vMerge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</w:tcPr>
          <w:p w:rsidR="00A54F34" w:rsidRPr="00CD5437" w:rsidRDefault="00A54F34" w:rsidP="00CD543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5437">
              <w:rPr>
                <w:rFonts w:ascii="Times New Roman" w:hAnsi="Times New Roman" w:cs="Times New Roman"/>
                <w:sz w:val="28"/>
                <w:szCs w:val="24"/>
              </w:rPr>
              <w:t>Викторова Е.К., методист МБУО «Районный методический кабинет» Кольского района</w:t>
            </w:r>
          </w:p>
        </w:tc>
      </w:tr>
    </w:tbl>
    <w:p w:rsidR="00C9532D" w:rsidRDefault="00C9532D" w:rsidP="00D04CF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532D" w:rsidSect="002141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3681"/>
    <w:multiLevelType w:val="multilevel"/>
    <w:tmpl w:val="74F8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37E28"/>
    <w:multiLevelType w:val="hybridMultilevel"/>
    <w:tmpl w:val="15E8B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C4"/>
    <w:rsid w:val="00016306"/>
    <w:rsid w:val="00036059"/>
    <w:rsid w:val="0005463A"/>
    <w:rsid w:val="0006022F"/>
    <w:rsid w:val="000C4232"/>
    <w:rsid w:val="000F0533"/>
    <w:rsid w:val="00155DE1"/>
    <w:rsid w:val="00157569"/>
    <w:rsid w:val="001C6DA4"/>
    <w:rsid w:val="001F4616"/>
    <w:rsid w:val="002112AD"/>
    <w:rsid w:val="00214183"/>
    <w:rsid w:val="00237B3D"/>
    <w:rsid w:val="00290000"/>
    <w:rsid w:val="002A35F7"/>
    <w:rsid w:val="00332802"/>
    <w:rsid w:val="0033517A"/>
    <w:rsid w:val="003941C4"/>
    <w:rsid w:val="003F633C"/>
    <w:rsid w:val="00402176"/>
    <w:rsid w:val="004672E5"/>
    <w:rsid w:val="005A5395"/>
    <w:rsid w:val="005B6257"/>
    <w:rsid w:val="00723DE6"/>
    <w:rsid w:val="00763DEF"/>
    <w:rsid w:val="0076494F"/>
    <w:rsid w:val="00766DC9"/>
    <w:rsid w:val="007B155F"/>
    <w:rsid w:val="007E1D1B"/>
    <w:rsid w:val="00813EA7"/>
    <w:rsid w:val="00882C50"/>
    <w:rsid w:val="00A54F34"/>
    <w:rsid w:val="00AA7F3D"/>
    <w:rsid w:val="00BB57B9"/>
    <w:rsid w:val="00C275B6"/>
    <w:rsid w:val="00C9532D"/>
    <w:rsid w:val="00CD5437"/>
    <w:rsid w:val="00D04CF6"/>
    <w:rsid w:val="00D0745E"/>
    <w:rsid w:val="00D446A7"/>
    <w:rsid w:val="00D94EFB"/>
    <w:rsid w:val="00E34B21"/>
    <w:rsid w:val="00F81683"/>
    <w:rsid w:val="00FB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46A7"/>
  </w:style>
  <w:style w:type="paragraph" w:styleId="a4">
    <w:name w:val="Balloon Text"/>
    <w:basedOn w:val="a"/>
    <w:link w:val="a5"/>
    <w:uiPriority w:val="99"/>
    <w:semiHidden/>
    <w:unhideWhenUsed/>
    <w:rsid w:val="00CD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DE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46A7"/>
  </w:style>
  <w:style w:type="paragraph" w:styleId="a4">
    <w:name w:val="Balloon Text"/>
    <w:basedOn w:val="a"/>
    <w:link w:val="a5"/>
    <w:uiPriority w:val="99"/>
    <w:semiHidden/>
    <w:unhideWhenUsed/>
    <w:rsid w:val="00CD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DE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8688-890C-4E91-A1A0-5C8F677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Малов</cp:lastModifiedBy>
  <cp:revision>2</cp:revision>
  <cp:lastPrinted>2015-06-11T06:16:00Z</cp:lastPrinted>
  <dcterms:created xsi:type="dcterms:W3CDTF">2015-06-26T11:19:00Z</dcterms:created>
  <dcterms:modified xsi:type="dcterms:W3CDTF">2015-06-26T11:19:00Z</dcterms:modified>
</cp:coreProperties>
</file>